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C22" w:rsidRDefault="003C197E">
      <w:r>
        <w:rPr>
          <w:noProof/>
          <w:lang w:bidi="si-L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6690</wp:posOffset>
                </wp:positionV>
                <wp:extent cx="8115300" cy="19240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90B" w:rsidRDefault="0007190B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07190B">
                              <w:rPr>
                                <w:b/>
                                <w:u w:val="single"/>
                              </w:rPr>
                              <w:t>General Instructions to use the form</w:t>
                            </w:r>
                          </w:p>
                          <w:p w:rsidR="0007190B" w:rsidRDefault="0007190B" w:rsidP="000719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</w:pPr>
                            <w:r>
                              <w:t>Clearly write/type the information in the relevant field.</w:t>
                            </w:r>
                          </w:p>
                          <w:p w:rsidR="0007190B" w:rsidRDefault="0007190B" w:rsidP="000719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</w:pPr>
                            <w:r>
                              <w:t xml:space="preserve">The form shall be filled by the LGN Coordinator at the Government Organization. </w:t>
                            </w:r>
                          </w:p>
                          <w:p w:rsidR="0007190B" w:rsidRDefault="0007190B" w:rsidP="000719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</w:pPr>
                            <w:r>
                              <w:t>The filled form shall be authorized by the Head of the Government Organization with the inclusion of the official stamp and the signature.</w:t>
                            </w:r>
                          </w:p>
                          <w:p w:rsidR="0007190B" w:rsidRDefault="0007190B" w:rsidP="000719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</w:pPr>
                            <w:r>
                              <w:t>Filled form shall be sent to LGII helpdesk using the following methods:</w:t>
                            </w:r>
                          </w:p>
                          <w:p w:rsidR="0007190B" w:rsidRPr="0007190B" w:rsidRDefault="0007190B" w:rsidP="0007190B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ind w:right="162"/>
                              <w:jc w:val="both"/>
                              <w:rPr>
                                <w:rFonts w:ascii="Calibri" w:eastAsia="Calibri" w:hAnsi="Calibri" w:cs="Arial"/>
                                <w:b/>
                              </w:rPr>
                            </w:pPr>
                            <w:r w:rsidRPr="0007190B">
                              <w:rPr>
                                <w:rFonts w:ascii="Calibri" w:eastAsia="Calibri" w:hAnsi="Calibri" w:cs="Arial"/>
                              </w:rPr>
                              <w:t xml:space="preserve">Emailing a scan copy of the filled form using a Government email account to </w:t>
                            </w:r>
                            <w:hyperlink r:id="rId9" w:history="1">
                              <w:r w:rsidRPr="0007190B">
                                <w:rPr>
                                  <w:rStyle w:val="Hyperlink"/>
                                  <w:rFonts w:ascii="Calibri" w:eastAsia="Calibri" w:hAnsi="Calibri" w:cs="Arial"/>
                                  <w:b/>
                                </w:rPr>
                                <w:t>helpdesk@noc.gov.lk</w:t>
                              </w:r>
                            </w:hyperlink>
                          </w:p>
                          <w:p w:rsidR="0007190B" w:rsidRPr="0007190B" w:rsidRDefault="0007190B" w:rsidP="0007190B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ind w:right="162"/>
                              <w:jc w:val="both"/>
                              <w:rPr>
                                <w:rFonts w:ascii="Calibri" w:eastAsia="Calibri" w:hAnsi="Calibri" w:cs="Arial"/>
                                <w:b/>
                              </w:rPr>
                            </w:pPr>
                            <w:r w:rsidRPr="0007190B">
                              <w:rPr>
                                <w:rFonts w:ascii="Calibri" w:eastAsia="Calibri" w:hAnsi="Calibri" w:cs="Arial"/>
                              </w:rPr>
                              <w:t>Sending the filled form through fax to 0112 680993</w:t>
                            </w:r>
                          </w:p>
                          <w:p w:rsidR="0007190B" w:rsidRPr="0007190B" w:rsidRDefault="0007190B" w:rsidP="0007190B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ind w:right="162"/>
                              <w:jc w:val="both"/>
                              <w:rPr>
                                <w:rFonts w:ascii="Calibri" w:eastAsia="Calibri" w:hAnsi="Calibri" w:cs="Arial"/>
                                <w:b/>
                              </w:rPr>
                            </w:pPr>
                            <w:r w:rsidRPr="0007190B">
                              <w:rPr>
                                <w:rFonts w:ascii="Calibri" w:eastAsia="Calibri" w:hAnsi="Calibri" w:cs="Arial"/>
                              </w:rPr>
                              <w:t>By post to Lanka Government Information Infrastructure, 3G-17, BMICH, Colombo 07.</w:t>
                            </w:r>
                          </w:p>
                          <w:p w:rsidR="0007190B" w:rsidRPr="0007190B" w:rsidRDefault="0007190B" w:rsidP="0007190B">
                            <w:pPr>
                              <w:pStyle w:val="ListParagraph"/>
                              <w:ind w:left="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7pt;width:639pt;height:151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">
                <v:textbox>
                  <w:txbxContent>
                    <w:p w:rsidR="0007190B" w:rsidRDefault="0007190B">
                      <w:pPr>
                        <w:rPr>
                          <w:b/>
                          <w:u w:val="single"/>
                        </w:rPr>
                      </w:pPr>
                      <w:r w:rsidRPr="0007190B">
                        <w:rPr>
                          <w:b/>
                          <w:u w:val="single"/>
                        </w:rPr>
                        <w:t>General Instructions to use the form</w:t>
                      </w:r>
                    </w:p>
                    <w:p w:rsidR="0007190B" w:rsidRDefault="0007190B" w:rsidP="000719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</w:pPr>
                      <w:r>
                        <w:t>Clearly write/type the information in the relevant field.</w:t>
                      </w:r>
                    </w:p>
                    <w:p w:rsidR="0007190B" w:rsidRDefault="0007190B" w:rsidP="000719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</w:pPr>
                      <w:r>
                        <w:t xml:space="preserve">The form shall be filled by the LGN Coordinator at the Government Organization. </w:t>
                      </w:r>
                    </w:p>
                    <w:p w:rsidR="0007190B" w:rsidRDefault="0007190B" w:rsidP="000719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</w:pPr>
                      <w:r>
                        <w:t>The filled form shall be authorized by the Head of the Government Organization with the inclusion of the official stamp and the signature.</w:t>
                      </w:r>
                    </w:p>
                    <w:p w:rsidR="0007190B" w:rsidRDefault="0007190B" w:rsidP="000719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</w:pPr>
                      <w:r>
                        <w:t>Filled form shall be sent to LGII helpdesk using the following methods:</w:t>
                      </w:r>
                    </w:p>
                    <w:p w:rsidR="0007190B" w:rsidRPr="0007190B" w:rsidRDefault="0007190B" w:rsidP="0007190B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200" w:line="276" w:lineRule="auto"/>
                        <w:ind w:right="162"/>
                        <w:jc w:val="both"/>
                        <w:rPr>
                          <w:rFonts w:ascii="Calibri" w:eastAsia="Calibri" w:hAnsi="Calibri" w:cs="Arial"/>
                          <w:b/>
                        </w:rPr>
                      </w:pPr>
                      <w:r w:rsidRPr="0007190B">
                        <w:rPr>
                          <w:rFonts w:ascii="Calibri" w:eastAsia="Calibri" w:hAnsi="Calibri" w:cs="Arial"/>
                        </w:rPr>
                        <w:t xml:space="preserve">Emailing a scan copy of the filled form using a Government email account to </w:t>
                      </w:r>
                      <w:hyperlink r:id="rId10" w:history="1">
                        <w:r w:rsidRPr="0007190B">
                          <w:rPr>
                            <w:rStyle w:val="Hyperlink"/>
                            <w:rFonts w:ascii="Calibri" w:eastAsia="Calibri" w:hAnsi="Calibri" w:cs="Arial"/>
                            <w:b/>
                          </w:rPr>
                          <w:t>helpdesk@noc.gov.lk</w:t>
                        </w:r>
                      </w:hyperlink>
                    </w:p>
                    <w:p w:rsidR="0007190B" w:rsidRPr="0007190B" w:rsidRDefault="0007190B" w:rsidP="0007190B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200" w:line="276" w:lineRule="auto"/>
                        <w:ind w:right="162"/>
                        <w:jc w:val="both"/>
                        <w:rPr>
                          <w:rFonts w:ascii="Calibri" w:eastAsia="Calibri" w:hAnsi="Calibri" w:cs="Arial"/>
                          <w:b/>
                        </w:rPr>
                      </w:pPr>
                      <w:r w:rsidRPr="0007190B">
                        <w:rPr>
                          <w:rFonts w:ascii="Calibri" w:eastAsia="Calibri" w:hAnsi="Calibri" w:cs="Arial"/>
                        </w:rPr>
                        <w:t>Sending the filled form through fax to 0112 680993</w:t>
                      </w:r>
                    </w:p>
                    <w:p w:rsidR="0007190B" w:rsidRPr="0007190B" w:rsidRDefault="0007190B" w:rsidP="0007190B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200" w:line="276" w:lineRule="auto"/>
                        <w:ind w:right="162"/>
                        <w:jc w:val="both"/>
                        <w:rPr>
                          <w:rFonts w:ascii="Calibri" w:eastAsia="Calibri" w:hAnsi="Calibri" w:cs="Arial"/>
                          <w:b/>
                        </w:rPr>
                      </w:pPr>
                      <w:r w:rsidRPr="0007190B">
                        <w:rPr>
                          <w:rFonts w:ascii="Calibri" w:eastAsia="Calibri" w:hAnsi="Calibri" w:cs="Arial"/>
                        </w:rPr>
                        <w:t>By post to Lanka Government Information Infrastructure, 3G-17, BMICH, Colombo 07.</w:t>
                      </w:r>
                    </w:p>
                    <w:p w:rsidR="0007190B" w:rsidRPr="0007190B" w:rsidRDefault="0007190B" w:rsidP="0007190B">
                      <w:pPr>
                        <w:pStyle w:val="ListParagraph"/>
                        <w:ind w:left="18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1C22">
        <w:t xml:space="preserve">Government Organizations shall use this form to request LGN internet access for more than one user or when connecting to the LGN for the first tim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9985"/>
      </w:tblGrid>
      <w:tr w:rsidR="00A11C22" w:rsidTr="00226C53">
        <w:tc>
          <w:tcPr>
            <w:tcW w:w="2965" w:type="dxa"/>
          </w:tcPr>
          <w:p w:rsidR="00A11C22" w:rsidRDefault="00A11C22">
            <w:pPr>
              <w:rPr>
                <w:b/>
              </w:rPr>
            </w:pPr>
          </w:p>
          <w:p w:rsidR="00AC435C" w:rsidRPr="00AC435C" w:rsidRDefault="00AC435C" w:rsidP="00AC435C">
            <w:pPr>
              <w:pStyle w:val="ListParagraph"/>
              <w:numPr>
                <w:ilvl w:val="0"/>
                <w:numId w:val="2"/>
              </w:numPr>
              <w:ind w:left="247" w:hanging="270"/>
              <w:rPr>
                <w:b/>
              </w:rPr>
            </w:pPr>
            <w:r>
              <w:rPr>
                <w:b/>
              </w:rPr>
              <w:t>Organization Name</w:t>
            </w:r>
          </w:p>
          <w:p w:rsidR="00AC435C" w:rsidRDefault="00AC435C">
            <w:pPr>
              <w:rPr>
                <w:b/>
              </w:rPr>
            </w:pPr>
          </w:p>
        </w:tc>
        <w:tc>
          <w:tcPr>
            <w:tcW w:w="9985" w:type="dxa"/>
          </w:tcPr>
          <w:p w:rsidR="00A11C22" w:rsidRDefault="00A11C22">
            <w:pPr>
              <w:rPr>
                <w:b/>
              </w:rPr>
            </w:pPr>
          </w:p>
        </w:tc>
      </w:tr>
      <w:tr w:rsidR="00A11C22" w:rsidTr="00226C53">
        <w:tc>
          <w:tcPr>
            <w:tcW w:w="2965" w:type="dxa"/>
          </w:tcPr>
          <w:p w:rsidR="00A11C22" w:rsidRDefault="00A11C22">
            <w:pPr>
              <w:rPr>
                <w:b/>
              </w:rPr>
            </w:pPr>
          </w:p>
          <w:p w:rsidR="00AC435C" w:rsidRPr="00AC435C" w:rsidRDefault="00AC435C" w:rsidP="00AC435C">
            <w:pPr>
              <w:pStyle w:val="ListParagraph"/>
              <w:numPr>
                <w:ilvl w:val="0"/>
                <w:numId w:val="2"/>
              </w:numPr>
              <w:ind w:left="247" w:hanging="270"/>
              <w:rPr>
                <w:b/>
              </w:rPr>
            </w:pPr>
            <w:r>
              <w:rPr>
                <w:b/>
              </w:rPr>
              <w:t>Address</w:t>
            </w:r>
          </w:p>
          <w:p w:rsidR="00AC435C" w:rsidRDefault="00AC435C">
            <w:pPr>
              <w:rPr>
                <w:b/>
              </w:rPr>
            </w:pPr>
          </w:p>
        </w:tc>
        <w:tc>
          <w:tcPr>
            <w:tcW w:w="9985" w:type="dxa"/>
          </w:tcPr>
          <w:p w:rsidR="00A11C22" w:rsidRDefault="00A11C22" w:rsidP="00C603DA">
            <w:pPr>
              <w:rPr>
                <w:b/>
              </w:rPr>
            </w:pPr>
          </w:p>
        </w:tc>
      </w:tr>
    </w:tbl>
    <w:p w:rsidR="00A11C22" w:rsidRDefault="00A11C22">
      <w:pPr>
        <w:rPr>
          <w:b/>
        </w:rPr>
      </w:pPr>
    </w:p>
    <w:p w:rsidR="00A11C22" w:rsidRPr="00AC435C" w:rsidRDefault="00AC435C">
      <w:r>
        <w:t xml:space="preserve">Fill in the below table with the employee details. </w:t>
      </w:r>
      <w:r w:rsidR="00A11C22" w:rsidRPr="00A11C22">
        <w:rPr>
          <w:b/>
        </w:rPr>
        <w:t xml:space="preserve">Note: Fields mark with * are mandatory. </w:t>
      </w:r>
      <w:r>
        <w:t xml:space="preserve">You may add rows to the table as required. </w:t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407"/>
        <w:gridCol w:w="817"/>
        <w:gridCol w:w="1165"/>
        <w:gridCol w:w="1075"/>
        <w:gridCol w:w="1682"/>
        <w:gridCol w:w="1438"/>
        <w:gridCol w:w="1441"/>
        <w:gridCol w:w="1300"/>
        <w:gridCol w:w="1271"/>
        <w:gridCol w:w="1284"/>
        <w:gridCol w:w="1296"/>
      </w:tblGrid>
      <w:tr w:rsidR="00C603DA" w:rsidTr="00B0549C">
        <w:trPr>
          <w:trHeight w:val="332"/>
          <w:tblHeader/>
        </w:trPr>
        <w:tc>
          <w:tcPr>
            <w:tcW w:w="416" w:type="dxa"/>
            <w:shd w:val="clear" w:color="auto" w:fill="E7E6E6" w:themeFill="background2"/>
          </w:tcPr>
          <w:p w:rsidR="00B0549C" w:rsidRDefault="00B0549C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110" w:type="dxa"/>
            <w:gridSpan w:val="2"/>
            <w:shd w:val="clear" w:color="auto" w:fill="E7E6E6" w:themeFill="background2"/>
          </w:tcPr>
          <w:p w:rsidR="00B0549C" w:rsidRDefault="00B0549C">
            <w:pPr>
              <w:rPr>
                <w:b/>
              </w:rPr>
            </w:pPr>
            <w:r>
              <w:rPr>
                <w:b/>
              </w:rPr>
              <w:t>Name*</w:t>
            </w:r>
          </w:p>
        </w:tc>
        <w:tc>
          <w:tcPr>
            <w:tcW w:w="1002" w:type="dxa"/>
            <w:shd w:val="clear" w:color="auto" w:fill="E7E6E6" w:themeFill="background2"/>
          </w:tcPr>
          <w:p w:rsidR="00B0549C" w:rsidRDefault="005155B1" w:rsidP="005155B1">
            <w:pPr>
              <w:rPr>
                <w:b/>
              </w:rPr>
            </w:pPr>
            <w:r>
              <w:rPr>
                <w:b/>
              </w:rPr>
              <w:t>National ID Card Number*</w:t>
            </w:r>
          </w:p>
        </w:tc>
        <w:tc>
          <w:tcPr>
            <w:tcW w:w="1761" w:type="dxa"/>
            <w:shd w:val="clear" w:color="auto" w:fill="E7E6E6" w:themeFill="background2"/>
          </w:tcPr>
          <w:p w:rsidR="00B0549C" w:rsidRDefault="005155B1" w:rsidP="005155B1">
            <w:pPr>
              <w:rPr>
                <w:b/>
              </w:rPr>
            </w:pPr>
            <w:r>
              <w:rPr>
                <w:b/>
              </w:rPr>
              <w:t>Gender* (M/F)</w:t>
            </w:r>
          </w:p>
        </w:tc>
        <w:tc>
          <w:tcPr>
            <w:tcW w:w="1441" w:type="dxa"/>
            <w:shd w:val="clear" w:color="auto" w:fill="E7E6E6" w:themeFill="background2"/>
          </w:tcPr>
          <w:p w:rsidR="00B0549C" w:rsidRDefault="005155B1" w:rsidP="005155B1">
            <w:pPr>
              <w:rPr>
                <w:b/>
              </w:rPr>
            </w:pPr>
            <w:r>
              <w:rPr>
                <w:b/>
              </w:rPr>
              <w:t>Designation*</w:t>
            </w:r>
          </w:p>
        </w:tc>
        <w:tc>
          <w:tcPr>
            <w:tcW w:w="1136" w:type="dxa"/>
            <w:shd w:val="clear" w:color="auto" w:fill="E7E6E6" w:themeFill="background2"/>
          </w:tcPr>
          <w:p w:rsidR="00B0549C" w:rsidRDefault="005155B1" w:rsidP="005155B1">
            <w:pPr>
              <w:rPr>
                <w:b/>
              </w:rPr>
            </w:pPr>
            <w:r>
              <w:rPr>
                <w:b/>
              </w:rPr>
              <w:t>Division/ Department*</w:t>
            </w:r>
          </w:p>
        </w:tc>
        <w:tc>
          <w:tcPr>
            <w:tcW w:w="1348" w:type="dxa"/>
            <w:shd w:val="clear" w:color="auto" w:fill="E7E6E6" w:themeFill="background2"/>
          </w:tcPr>
          <w:p w:rsidR="00B0549C" w:rsidRDefault="005155B1">
            <w:pPr>
              <w:rPr>
                <w:b/>
              </w:rPr>
            </w:pPr>
            <w:r>
              <w:rPr>
                <w:b/>
              </w:rPr>
              <w:t>Grade*</w:t>
            </w:r>
          </w:p>
        </w:tc>
        <w:tc>
          <w:tcPr>
            <w:tcW w:w="1311" w:type="dxa"/>
            <w:shd w:val="clear" w:color="auto" w:fill="E7E6E6" w:themeFill="background2"/>
          </w:tcPr>
          <w:p w:rsidR="00B0549C" w:rsidRDefault="00B0549C">
            <w:pPr>
              <w:rPr>
                <w:b/>
              </w:rPr>
            </w:pPr>
            <w:r>
              <w:rPr>
                <w:b/>
              </w:rPr>
              <w:t>E-mail address</w:t>
            </w:r>
          </w:p>
        </w:tc>
        <w:tc>
          <w:tcPr>
            <w:tcW w:w="1321" w:type="dxa"/>
            <w:shd w:val="clear" w:color="auto" w:fill="E7E6E6" w:themeFill="background2"/>
          </w:tcPr>
          <w:p w:rsidR="00B0549C" w:rsidRDefault="00B0549C">
            <w:pPr>
              <w:rPr>
                <w:b/>
              </w:rPr>
            </w:pPr>
            <w:r>
              <w:rPr>
                <w:b/>
              </w:rPr>
              <w:t>Contact Number (Office)</w:t>
            </w:r>
          </w:p>
        </w:tc>
        <w:tc>
          <w:tcPr>
            <w:tcW w:w="1330" w:type="dxa"/>
            <w:shd w:val="clear" w:color="auto" w:fill="E7E6E6" w:themeFill="background2"/>
          </w:tcPr>
          <w:p w:rsidR="00B0549C" w:rsidRDefault="00B0549C">
            <w:pPr>
              <w:rPr>
                <w:b/>
              </w:rPr>
            </w:pPr>
            <w:r>
              <w:rPr>
                <w:b/>
              </w:rPr>
              <w:t>Contact Number (Mobile)</w:t>
            </w:r>
            <w:r>
              <w:rPr>
                <w:b/>
              </w:rPr>
              <w:br/>
            </w:r>
          </w:p>
        </w:tc>
      </w:tr>
      <w:tr w:rsidR="00C603DA" w:rsidTr="00B0549C">
        <w:trPr>
          <w:tblHeader/>
        </w:trPr>
        <w:tc>
          <w:tcPr>
            <w:tcW w:w="416" w:type="dxa"/>
          </w:tcPr>
          <w:p w:rsidR="00B0549C" w:rsidRDefault="00B0549C">
            <w:pPr>
              <w:rPr>
                <w:b/>
              </w:rPr>
            </w:pPr>
          </w:p>
        </w:tc>
        <w:tc>
          <w:tcPr>
            <w:tcW w:w="2110" w:type="dxa"/>
            <w:gridSpan w:val="2"/>
          </w:tcPr>
          <w:p w:rsidR="00B0549C" w:rsidRDefault="00B0549C">
            <w:pPr>
              <w:rPr>
                <w:b/>
              </w:rPr>
            </w:pPr>
          </w:p>
        </w:tc>
        <w:tc>
          <w:tcPr>
            <w:tcW w:w="1002" w:type="dxa"/>
          </w:tcPr>
          <w:p w:rsidR="00B0549C" w:rsidRDefault="00B0549C">
            <w:pPr>
              <w:rPr>
                <w:b/>
              </w:rPr>
            </w:pPr>
          </w:p>
        </w:tc>
        <w:tc>
          <w:tcPr>
            <w:tcW w:w="1761" w:type="dxa"/>
          </w:tcPr>
          <w:p w:rsidR="00B0549C" w:rsidRDefault="00B0549C">
            <w:pPr>
              <w:rPr>
                <w:b/>
              </w:rPr>
            </w:pPr>
          </w:p>
        </w:tc>
        <w:tc>
          <w:tcPr>
            <w:tcW w:w="1441" w:type="dxa"/>
          </w:tcPr>
          <w:p w:rsidR="00B0549C" w:rsidRDefault="00B0549C">
            <w:pPr>
              <w:rPr>
                <w:b/>
              </w:rPr>
            </w:pPr>
          </w:p>
        </w:tc>
        <w:tc>
          <w:tcPr>
            <w:tcW w:w="1136" w:type="dxa"/>
          </w:tcPr>
          <w:p w:rsidR="00B0549C" w:rsidRDefault="00B0549C">
            <w:pPr>
              <w:rPr>
                <w:b/>
              </w:rPr>
            </w:pPr>
          </w:p>
        </w:tc>
        <w:tc>
          <w:tcPr>
            <w:tcW w:w="1348" w:type="dxa"/>
          </w:tcPr>
          <w:p w:rsidR="00B0549C" w:rsidRDefault="00B0549C">
            <w:pPr>
              <w:rPr>
                <w:b/>
              </w:rPr>
            </w:pPr>
          </w:p>
        </w:tc>
        <w:tc>
          <w:tcPr>
            <w:tcW w:w="1311" w:type="dxa"/>
          </w:tcPr>
          <w:p w:rsidR="00B0549C" w:rsidRDefault="00B0549C">
            <w:pPr>
              <w:rPr>
                <w:b/>
              </w:rPr>
            </w:pPr>
          </w:p>
        </w:tc>
        <w:tc>
          <w:tcPr>
            <w:tcW w:w="1321" w:type="dxa"/>
          </w:tcPr>
          <w:p w:rsidR="00B0549C" w:rsidRDefault="00B0549C">
            <w:pPr>
              <w:rPr>
                <w:b/>
              </w:rPr>
            </w:pPr>
          </w:p>
        </w:tc>
        <w:tc>
          <w:tcPr>
            <w:tcW w:w="1330" w:type="dxa"/>
          </w:tcPr>
          <w:p w:rsidR="00B0549C" w:rsidRDefault="00B0549C">
            <w:pPr>
              <w:rPr>
                <w:b/>
              </w:rPr>
            </w:pPr>
          </w:p>
        </w:tc>
      </w:tr>
      <w:tr w:rsidR="00C603DA" w:rsidTr="00B0549C">
        <w:trPr>
          <w:tblHeader/>
        </w:trPr>
        <w:tc>
          <w:tcPr>
            <w:tcW w:w="416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2110" w:type="dxa"/>
            <w:gridSpan w:val="2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002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761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441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136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348" w:type="dxa"/>
          </w:tcPr>
          <w:p w:rsidR="00B0549C" w:rsidRDefault="00B0549C" w:rsidP="00AC435C">
            <w:pPr>
              <w:rPr>
                <w:b/>
              </w:rPr>
            </w:pPr>
          </w:p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311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321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330" w:type="dxa"/>
          </w:tcPr>
          <w:p w:rsidR="00B0549C" w:rsidRDefault="00B0549C" w:rsidP="00AC435C">
            <w:pPr>
              <w:rPr>
                <w:b/>
              </w:rPr>
            </w:pPr>
          </w:p>
        </w:tc>
      </w:tr>
      <w:tr w:rsidR="00C603DA" w:rsidTr="00B0549C">
        <w:trPr>
          <w:tblHeader/>
        </w:trPr>
        <w:tc>
          <w:tcPr>
            <w:tcW w:w="416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2110" w:type="dxa"/>
            <w:gridSpan w:val="2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002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761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441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136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348" w:type="dxa"/>
          </w:tcPr>
          <w:p w:rsidR="00B0549C" w:rsidRDefault="00B0549C" w:rsidP="00AC435C">
            <w:pPr>
              <w:rPr>
                <w:b/>
              </w:rPr>
            </w:pPr>
          </w:p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311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321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330" w:type="dxa"/>
          </w:tcPr>
          <w:p w:rsidR="00B0549C" w:rsidRDefault="00B0549C" w:rsidP="00AC435C">
            <w:pPr>
              <w:rPr>
                <w:b/>
              </w:rPr>
            </w:pPr>
          </w:p>
        </w:tc>
      </w:tr>
      <w:tr w:rsidR="00C603DA" w:rsidTr="00B0549C">
        <w:trPr>
          <w:tblHeader/>
        </w:trPr>
        <w:tc>
          <w:tcPr>
            <w:tcW w:w="416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2110" w:type="dxa"/>
            <w:gridSpan w:val="2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002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761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441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136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348" w:type="dxa"/>
          </w:tcPr>
          <w:p w:rsidR="00B0549C" w:rsidRDefault="00B0549C" w:rsidP="00AC435C">
            <w:pPr>
              <w:rPr>
                <w:b/>
              </w:rPr>
            </w:pPr>
          </w:p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311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321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330" w:type="dxa"/>
          </w:tcPr>
          <w:p w:rsidR="00B0549C" w:rsidRDefault="00B0549C" w:rsidP="00AC435C">
            <w:pPr>
              <w:rPr>
                <w:b/>
              </w:rPr>
            </w:pPr>
          </w:p>
        </w:tc>
      </w:tr>
      <w:tr w:rsidR="00C603DA" w:rsidTr="00B0549C">
        <w:tc>
          <w:tcPr>
            <w:tcW w:w="416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2110" w:type="dxa"/>
            <w:gridSpan w:val="2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002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761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441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136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348" w:type="dxa"/>
          </w:tcPr>
          <w:p w:rsidR="00B0549C" w:rsidRDefault="00B0549C" w:rsidP="00AC435C">
            <w:pPr>
              <w:rPr>
                <w:b/>
              </w:rPr>
            </w:pPr>
          </w:p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311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321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330" w:type="dxa"/>
          </w:tcPr>
          <w:p w:rsidR="00B0549C" w:rsidRDefault="00B0549C" w:rsidP="00AC435C">
            <w:pPr>
              <w:rPr>
                <w:b/>
              </w:rPr>
            </w:pPr>
          </w:p>
        </w:tc>
      </w:tr>
      <w:tr w:rsidR="00C603DA" w:rsidTr="00B0549C">
        <w:tc>
          <w:tcPr>
            <w:tcW w:w="416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2110" w:type="dxa"/>
            <w:gridSpan w:val="2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002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761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441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136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348" w:type="dxa"/>
          </w:tcPr>
          <w:p w:rsidR="00B0549C" w:rsidRDefault="00B0549C" w:rsidP="00AC435C">
            <w:pPr>
              <w:rPr>
                <w:b/>
              </w:rPr>
            </w:pPr>
          </w:p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311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321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330" w:type="dxa"/>
          </w:tcPr>
          <w:p w:rsidR="00B0549C" w:rsidRDefault="00B0549C" w:rsidP="00AC435C">
            <w:pPr>
              <w:rPr>
                <w:b/>
              </w:rPr>
            </w:pPr>
          </w:p>
        </w:tc>
      </w:tr>
      <w:tr w:rsidR="00C603DA" w:rsidTr="00B0549C">
        <w:tc>
          <w:tcPr>
            <w:tcW w:w="1274" w:type="dxa"/>
            <w:gridSpan w:val="2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9251" w:type="dxa"/>
            <w:gridSpan w:val="7"/>
          </w:tcPr>
          <w:p w:rsidR="00B0549C" w:rsidRDefault="00B0549C" w:rsidP="00AC435C">
            <w:pPr>
              <w:rPr>
                <w:b/>
              </w:rPr>
            </w:pPr>
          </w:p>
          <w:p w:rsidR="00B0549C" w:rsidRDefault="00B0549C" w:rsidP="00AC435C">
            <w:pPr>
              <w:rPr>
                <w:b/>
              </w:rPr>
            </w:pPr>
            <w:r>
              <w:rPr>
                <w:b/>
              </w:rPr>
              <w:t>Total number of new user accounts requested</w:t>
            </w:r>
          </w:p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2651" w:type="dxa"/>
            <w:gridSpan w:val="2"/>
          </w:tcPr>
          <w:p w:rsidR="00B0549C" w:rsidRDefault="00B0549C" w:rsidP="00AC435C">
            <w:pPr>
              <w:rPr>
                <w:b/>
              </w:rPr>
            </w:pPr>
          </w:p>
          <w:p w:rsidR="00B0549C" w:rsidRDefault="00B0549C" w:rsidP="00AC435C">
            <w:pPr>
              <w:rPr>
                <w:b/>
              </w:rPr>
            </w:pPr>
          </w:p>
        </w:tc>
      </w:tr>
    </w:tbl>
    <w:p w:rsidR="00A11C22" w:rsidRDefault="00A11C22">
      <w:pPr>
        <w:rPr>
          <w:b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2965"/>
        <w:gridCol w:w="2340"/>
        <w:gridCol w:w="2070"/>
        <w:gridCol w:w="2246"/>
        <w:gridCol w:w="3424"/>
      </w:tblGrid>
      <w:tr w:rsidR="00226C53" w:rsidTr="00226C53">
        <w:tc>
          <w:tcPr>
            <w:tcW w:w="2965" w:type="dxa"/>
          </w:tcPr>
          <w:p w:rsidR="00226C53" w:rsidRDefault="00226C53">
            <w:pPr>
              <w:rPr>
                <w:b/>
              </w:rPr>
            </w:pPr>
          </w:p>
          <w:p w:rsidR="00226C53" w:rsidRPr="00226C53" w:rsidRDefault="00226C53" w:rsidP="00226C53">
            <w:pPr>
              <w:pStyle w:val="ListParagraph"/>
              <w:numPr>
                <w:ilvl w:val="0"/>
                <w:numId w:val="2"/>
              </w:numPr>
              <w:ind w:left="247" w:hanging="270"/>
              <w:rPr>
                <w:b/>
              </w:rPr>
            </w:pPr>
            <w:r>
              <w:rPr>
                <w:b/>
              </w:rPr>
              <w:t>Review by LGN Coordinator</w:t>
            </w:r>
          </w:p>
          <w:p w:rsidR="00226C53" w:rsidRDefault="00226C53">
            <w:pPr>
              <w:rPr>
                <w:b/>
              </w:rPr>
            </w:pPr>
          </w:p>
        </w:tc>
        <w:tc>
          <w:tcPr>
            <w:tcW w:w="4410" w:type="dxa"/>
            <w:gridSpan w:val="2"/>
          </w:tcPr>
          <w:p w:rsidR="00226C53" w:rsidRDefault="00226C53" w:rsidP="003C197E">
            <w:pPr>
              <w:rPr>
                <w:b/>
              </w:rPr>
            </w:pPr>
            <w:r>
              <w:rPr>
                <w:b/>
              </w:rPr>
              <w:t>Name and Designation:</w:t>
            </w:r>
            <w:r w:rsidR="00C603DA">
              <w:rPr>
                <w:b/>
              </w:rPr>
              <w:t xml:space="preserve"> </w:t>
            </w:r>
          </w:p>
        </w:tc>
        <w:tc>
          <w:tcPr>
            <w:tcW w:w="2246" w:type="dxa"/>
          </w:tcPr>
          <w:p w:rsidR="00226C53" w:rsidRDefault="00226C53">
            <w:pPr>
              <w:rPr>
                <w:b/>
              </w:rPr>
            </w:pPr>
            <w:r>
              <w:rPr>
                <w:b/>
              </w:rPr>
              <w:t>Date:</w:t>
            </w:r>
            <w:r w:rsidR="003C197E">
              <w:rPr>
                <w:b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424" w:type="dxa"/>
          </w:tcPr>
          <w:p w:rsidR="00226C53" w:rsidRDefault="00226C53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</w:tr>
      <w:tr w:rsidR="00226C53" w:rsidTr="00226C53">
        <w:tc>
          <w:tcPr>
            <w:tcW w:w="2965" w:type="dxa"/>
          </w:tcPr>
          <w:p w:rsidR="00226C53" w:rsidRDefault="00226C53">
            <w:pPr>
              <w:rPr>
                <w:b/>
              </w:rPr>
            </w:pPr>
          </w:p>
          <w:p w:rsidR="00226C53" w:rsidRPr="00226C53" w:rsidRDefault="00226C53" w:rsidP="00226C53">
            <w:pPr>
              <w:pStyle w:val="ListParagraph"/>
              <w:numPr>
                <w:ilvl w:val="0"/>
                <w:numId w:val="2"/>
              </w:numPr>
              <w:ind w:left="247" w:hanging="247"/>
              <w:rPr>
                <w:b/>
              </w:rPr>
            </w:pPr>
            <w:r>
              <w:rPr>
                <w:b/>
              </w:rPr>
              <w:t>Authorization by Head of the Organization</w:t>
            </w:r>
          </w:p>
          <w:p w:rsidR="00226C53" w:rsidRDefault="00226C53">
            <w:pPr>
              <w:rPr>
                <w:b/>
              </w:rPr>
            </w:pPr>
          </w:p>
        </w:tc>
        <w:tc>
          <w:tcPr>
            <w:tcW w:w="4410" w:type="dxa"/>
            <w:gridSpan w:val="2"/>
          </w:tcPr>
          <w:p w:rsidR="00226C53" w:rsidRDefault="00226C53">
            <w:pPr>
              <w:rPr>
                <w:b/>
              </w:rPr>
            </w:pPr>
            <w:r>
              <w:rPr>
                <w:b/>
              </w:rPr>
              <w:t>Name and Designation: (Official Stamp)</w:t>
            </w:r>
          </w:p>
          <w:p w:rsidR="00226C53" w:rsidRDefault="00226C53">
            <w:pPr>
              <w:rPr>
                <w:b/>
              </w:rPr>
            </w:pPr>
          </w:p>
          <w:p w:rsidR="00226C53" w:rsidRDefault="00226C53">
            <w:pPr>
              <w:rPr>
                <w:b/>
              </w:rPr>
            </w:pPr>
          </w:p>
          <w:p w:rsidR="00226C53" w:rsidRDefault="00226C53">
            <w:pPr>
              <w:rPr>
                <w:b/>
              </w:rPr>
            </w:pPr>
          </w:p>
          <w:p w:rsidR="00226C53" w:rsidRDefault="00226C53">
            <w:pPr>
              <w:rPr>
                <w:b/>
              </w:rPr>
            </w:pPr>
          </w:p>
        </w:tc>
        <w:tc>
          <w:tcPr>
            <w:tcW w:w="2246" w:type="dxa"/>
          </w:tcPr>
          <w:p w:rsidR="00226C53" w:rsidRDefault="00226C53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424" w:type="dxa"/>
          </w:tcPr>
          <w:p w:rsidR="00226C53" w:rsidRDefault="00226C53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</w:tr>
      <w:tr w:rsidR="00226C53" w:rsidTr="00226C53">
        <w:tc>
          <w:tcPr>
            <w:tcW w:w="2965" w:type="dxa"/>
          </w:tcPr>
          <w:p w:rsidR="00226C53" w:rsidRDefault="00226C53">
            <w:pPr>
              <w:rPr>
                <w:b/>
              </w:rPr>
            </w:pPr>
          </w:p>
          <w:p w:rsidR="00226C53" w:rsidRDefault="00226C53">
            <w:pPr>
              <w:rPr>
                <w:b/>
              </w:rPr>
            </w:pPr>
            <w:r>
              <w:rPr>
                <w:b/>
              </w:rPr>
              <w:t>To be filled by LGII</w:t>
            </w:r>
          </w:p>
          <w:p w:rsidR="00226C53" w:rsidRDefault="00226C53">
            <w:pPr>
              <w:rPr>
                <w:b/>
              </w:rPr>
            </w:pPr>
          </w:p>
        </w:tc>
        <w:tc>
          <w:tcPr>
            <w:tcW w:w="2340" w:type="dxa"/>
          </w:tcPr>
          <w:p w:rsidR="00226C53" w:rsidRDefault="00226C53">
            <w:pPr>
              <w:rPr>
                <w:b/>
              </w:rPr>
            </w:pPr>
            <w:r>
              <w:rPr>
                <w:b/>
              </w:rPr>
              <w:t>Form Received on:</w:t>
            </w:r>
          </w:p>
        </w:tc>
        <w:tc>
          <w:tcPr>
            <w:tcW w:w="4316" w:type="dxa"/>
            <w:gridSpan w:val="2"/>
          </w:tcPr>
          <w:p w:rsidR="00226C53" w:rsidRDefault="00226C53">
            <w:pPr>
              <w:rPr>
                <w:b/>
              </w:rPr>
            </w:pPr>
            <w:r>
              <w:rPr>
                <w:b/>
              </w:rPr>
              <w:t xml:space="preserve">Received by: </w:t>
            </w:r>
          </w:p>
        </w:tc>
        <w:tc>
          <w:tcPr>
            <w:tcW w:w="3424" w:type="dxa"/>
          </w:tcPr>
          <w:p w:rsidR="00226C53" w:rsidRDefault="00226C53">
            <w:pPr>
              <w:rPr>
                <w:b/>
              </w:rPr>
            </w:pPr>
            <w:r>
              <w:rPr>
                <w:b/>
              </w:rPr>
              <w:t>Authorization for Creation:</w:t>
            </w:r>
          </w:p>
          <w:p w:rsidR="00226C53" w:rsidRDefault="00226C53" w:rsidP="00226C53"/>
          <w:p w:rsidR="00226C53" w:rsidRPr="00226C53" w:rsidRDefault="00226C53" w:rsidP="00226C53">
            <w:pPr>
              <w:jc w:val="center"/>
            </w:pPr>
          </w:p>
        </w:tc>
      </w:tr>
    </w:tbl>
    <w:p w:rsidR="00AC435C" w:rsidRPr="00A11C22" w:rsidRDefault="00AC435C" w:rsidP="00226C53">
      <w:pPr>
        <w:rPr>
          <w:b/>
        </w:rPr>
      </w:pPr>
    </w:p>
    <w:sectPr w:rsidR="00AC435C" w:rsidRPr="00A11C22" w:rsidSect="00C603DA">
      <w:headerReference w:type="default" r:id="rId11"/>
      <w:footerReference w:type="default" r:id="rId12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47C" w:rsidRDefault="0091347C" w:rsidP="00A11C22">
      <w:pPr>
        <w:spacing w:after="0" w:line="240" w:lineRule="auto"/>
      </w:pPr>
      <w:r>
        <w:separator/>
      </w:r>
    </w:p>
  </w:endnote>
  <w:endnote w:type="continuationSeparator" w:id="0">
    <w:p w:rsidR="0091347C" w:rsidRDefault="0091347C" w:rsidP="00A11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00"/>
    <w:family w:val="roman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7253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435C" w:rsidRDefault="00933DA5">
        <w:pPr>
          <w:pStyle w:val="Footer"/>
          <w:jc w:val="right"/>
        </w:pPr>
        <w:r>
          <w:fldChar w:fldCharType="begin"/>
        </w:r>
        <w:r w:rsidR="00AC435C">
          <w:instrText xml:space="preserve"> PAGE   \* MERGEFORMAT </w:instrText>
        </w:r>
        <w:r>
          <w:fldChar w:fldCharType="separate"/>
        </w:r>
        <w:r w:rsidR="003C19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435C" w:rsidRDefault="00AC43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47C" w:rsidRDefault="0091347C" w:rsidP="00A11C22">
      <w:pPr>
        <w:spacing w:after="0" w:line="240" w:lineRule="auto"/>
      </w:pPr>
      <w:r>
        <w:separator/>
      </w:r>
    </w:p>
  </w:footnote>
  <w:footnote w:type="continuationSeparator" w:id="0">
    <w:p w:rsidR="0091347C" w:rsidRDefault="0091347C" w:rsidP="00A11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C22" w:rsidRDefault="00A11C22" w:rsidP="00A11C22">
    <w:pPr>
      <w:pStyle w:val="Header"/>
    </w:pPr>
    <w:r w:rsidRPr="00E03BF1">
      <w:rPr>
        <w:rFonts w:ascii="Palatino Linotype" w:hAnsi="Palatino Linotype"/>
        <w:b/>
        <w:noProof/>
        <w:sz w:val="40"/>
        <w:szCs w:val="32"/>
        <w:lang w:bidi="si-LK"/>
      </w:rPr>
      <w:drawing>
        <wp:anchor distT="0" distB="0" distL="114300" distR="114300" simplePos="0" relativeHeight="251660288" behindDoc="0" locked="0" layoutInCell="1" allowOverlap="1" wp14:anchorId="0DF1C072" wp14:editId="0E708A3E">
          <wp:simplePos x="0" y="0"/>
          <wp:positionH relativeFrom="column">
            <wp:posOffset>1266825</wp:posOffset>
          </wp:positionH>
          <wp:positionV relativeFrom="paragraph">
            <wp:posOffset>-114300</wp:posOffset>
          </wp:positionV>
          <wp:extent cx="1076325" cy="390525"/>
          <wp:effectExtent l="0" t="0" r="9525" b="9525"/>
          <wp:wrapSquare wrapText="bothSides"/>
          <wp:docPr id="4" name="Picture 3" descr="C:\Users\kasunw\Desktop\Desktop Documents\onlinelogomaker-052015-1609052015-1622052015-162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C:\Users\kasunw\Desktop\Desktop Documents\onlinelogomaker-052015-1609052015-1622052015-162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  <w:lang w:bidi="si-LK"/>
      </w:rPr>
      <w:drawing>
        <wp:anchor distT="0" distB="0" distL="114300" distR="114300" simplePos="0" relativeHeight="251658240" behindDoc="0" locked="0" layoutInCell="1" allowOverlap="1" wp14:anchorId="0E74222D" wp14:editId="184FCDED">
          <wp:simplePos x="0" y="0"/>
          <wp:positionH relativeFrom="margin">
            <wp:align>left</wp:align>
          </wp:positionH>
          <wp:positionV relativeFrom="paragraph">
            <wp:posOffset>-142668</wp:posOffset>
          </wp:positionV>
          <wp:extent cx="1002575" cy="381000"/>
          <wp:effectExtent l="0" t="0" r="762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t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57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197E">
      <w:rPr>
        <w:noProof/>
        <w:lang w:bidi="si-LK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314325</wp:posOffset>
              </wp:positionV>
              <wp:extent cx="3295650" cy="102806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028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1C22" w:rsidRPr="00A11C22" w:rsidRDefault="00A11C22" w:rsidP="00A11C22">
                          <w:pPr>
                            <w:spacing w:after="0"/>
                            <w:jc w:val="right"/>
                            <w:rPr>
                              <w:b/>
                              <w:sz w:val="32"/>
                            </w:rPr>
                          </w:pPr>
                          <w:r w:rsidRPr="00A11C22">
                            <w:rPr>
                              <w:b/>
                              <w:sz w:val="32"/>
                            </w:rPr>
                            <w:t>LGN INTERNET ACCESS</w:t>
                          </w:r>
                        </w:p>
                        <w:p w:rsidR="00A11C22" w:rsidRDefault="00A11C22" w:rsidP="00A11C22">
                          <w:pPr>
                            <w:spacing w:after="0"/>
                            <w:jc w:val="right"/>
                            <w:rPr>
                              <w:b/>
                              <w:sz w:val="32"/>
                            </w:rPr>
                          </w:pPr>
                          <w:r w:rsidRPr="00A11C22">
                            <w:rPr>
                              <w:b/>
                              <w:sz w:val="32"/>
                            </w:rPr>
                            <w:t>BULK ACCESS REQUEST FORM</w:t>
                          </w:r>
                        </w:p>
                        <w:p w:rsidR="00A11C22" w:rsidRDefault="00A11C22" w:rsidP="00A11C22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Form No: LGN/FRM01</w:t>
                          </w:r>
                        </w:p>
                        <w:p w:rsidR="00A11C22" w:rsidRPr="00A11C22" w:rsidRDefault="00A11C22" w:rsidP="00A11C22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ffective Date: 01-Nov-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08.3pt;margin-top:-24.75pt;width:259.5pt;height:80.95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" stroked="f">
              <v:textbox style="mso-fit-shape-to-text:t">
                <w:txbxContent>
                  <w:p w:rsidR="00A11C22" w:rsidRPr="00A11C22" w:rsidRDefault="00A11C22" w:rsidP="00A11C22">
                    <w:pPr>
                      <w:spacing w:after="0"/>
                      <w:jc w:val="right"/>
                      <w:rPr>
                        <w:b/>
                        <w:sz w:val="32"/>
                      </w:rPr>
                    </w:pPr>
                    <w:r w:rsidRPr="00A11C22">
                      <w:rPr>
                        <w:b/>
                        <w:sz w:val="32"/>
                      </w:rPr>
                      <w:t>LGN INTERNET ACCESS</w:t>
                    </w:r>
                  </w:p>
                  <w:p w:rsidR="00A11C22" w:rsidRDefault="00A11C22" w:rsidP="00A11C22">
                    <w:pPr>
                      <w:spacing w:after="0"/>
                      <w:jc w:val="right"/>
                      <w:rPr>
                        <w:b/>
                        <w:sz w:val="32"/>
                      </w:rPr>
                    </w:pPr>
                    <w:r w:rsidRPr="00A11C22">
                      <w:rPr>
                        <w:b/>
                        <w:sz w:val="32"/>
                      </w:rPr>
                      <w:t>BULK ACCESS REQUEST FORM</w:t>
                    </w:r>
                  </w:p>
                  <w:p w:rsidR="00A11C22" w:rsidRDefault="00A11C22" w:rsidP="00A11C22">
                    <w:pPr>
                      <w:spacing w:after="0"/>
                      <w:jc w:val="righ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Form No: LGN/FRM01</w:t>
                    </w:r>
                  </w:p>
                  <w:p w:rsidR="00A11C22" w:rsidRPr="00A11C22" w:rsidRDefault="00A11C22" w:rsidP="00A11C22">
                    <w:pPr>
                      <w:spacing w:after="0"/>
                      <w:jc w:val="righ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ffective Date: 01-Nov-201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tab/>
    </w:r>
  </w:p>
  <w:p w:rsidR="00A11C22" w:rsidRDefault="00A11C22" w:rsidP="00A11C22">
    <w:pPr>
      <w:pStyle w:val="Header"/>
    </w:pPr>
  </w:p>
  <w:p w:rsidR="00A11C22" w:rsidRDefault="00A11C22" w:rsidP="00A11C22">
    <w:pPr>
      <w:pStyle w:val="Header"/>
    </w:pPr>
  </w:p>
  <w:p w:rsidR="00A11C22" w:rsidRDefault="00A11C22" w:rsidP="00A11C22">
    <w:pPr>
      <w:pStyle w:val="Header"/>
    </w:pPr>
    <w:r>
      <w:tab/>
    </w:r>
  </w:p>
  <w:p w:rsidR="00A11C22" w:rsidRPr="00A11C22" w:rsidRDefault="00A11C22" w:rsidP="00A11C22">
    <w:pPr>
      <w:pStyle w:val="Head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B6CF7"/>
    <w:multiLevelType w:val="hybridMultilevel"/>
    <w:tmpl w:val="308E1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835F84"/>
    <w:multiLevelType w:val="hybridMultilevel"/>
    <w:tmpl w:val="56F68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B4C47"/>
    <w:multiLevelType w:val="hybridMultilevel"/>
    <w:tmpl w:val="2928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A14036"/>
    <w:multiLevelType w:val="hybridMultilevel"/>
    <w:tmpl w:val="EE20F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C22"/>
    <w:rsid w:val="00051070"/>
    <w:rsid w:val="0007190B"/>
    <w:rsid w:val="000D35DC"/>
    <w:rsid w:val="00205F65"/>
    <w:rsid w:val="00226C53"/>
    <w:rsid w:val="00290886"/>
    <w:rsid w:val="002E1DBA"/>
    <w:rsid w:val="003C197E"/>
    <w:rsid w:val="005155B1"/>
    <w:rsid w:val="006B5D95"/>
    <w:rsid w:val="00855FC3"/>
    <w:rsid w:val="0091347C"/>
    <w:rsid w:val="00933DA5"/>
    <w:rsid w:val="009860AC"/>
    <w:rsid w:val="009F7EDC"/>
    <w:rsid w:val="00A11C22"/>
    <w:rsid w:val="00A14320"/>
    <w:rsid w:val="00AC435C"/>
    <w:rsid w:val="00B0549C"/>
    <w:rsid w:val="00C60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C22"/>
  </w:style>
  <w:style w:type="paragraph" w:styleId="Footer">
    <w:name w:val="footer"/>
    <w:basedOn w:val="Normal"/>
    <w:link w:val="FooterChar"/>
    <w:uiPriority w:val="99"/>
    <w:unhideWhenUsed/>
    <w:rsid w:val="00A11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C22"/>
  </w:style>
  <w:style w:type="table" w:styleId="TableGrid">
    <w:name w:val="Table Grid"/>
    <w:basedOn w:val="TableNormal"/>
    <w:uiPriority w:val="39"/>
    <w:rsid w:val="00A11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C43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190B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0719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C22"/>
  </w:style>
  <w:style w:type="paragraph" w:styleId="Footer">
    <w:name w:val="footer"/>
    <w:basedOn w:val="Normal"/>
    <w:link w:val="FooterChar"/>
    <w:uiPriority w:val="99"/>
    <w:unhideWhenUsed/>
    <w:rsid w:val="00A11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C22"/>
  </w:style>
  <w:style w:type="table" w:styleId="TableGrid">
    <w:name w:val="Table Grid"/>
    <w:basedOn w:val="TableNormal"/>
    <w:uiPriority w:val="39"/>
    <w:rsid w:val="00A11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C43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190B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071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elpdesk@noc.gov.l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elpdesk@noc.gov.l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66DA8-8B65-460E-95F8-17157F25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dhika De Alwis</dc:creator>
  <cp:lastModifiedBy>SAJITH</cp:lastModifiedBy>
  <cp:revision>2</cp:revision>
  <cp:lastPrinted>2018-10-12T06:33:00Z</cp:lastPrinted>
  <dcterms:created xsi:type="dcterms:W3CDTF">2019-01-24T14:43:00Z</dcterms:created>
  <dcterms:modified xsi:type="dcterms:W3CDTF">2019-01-24T14:43:00Z</dcterms:modified>
</cp:coreProperties>
</file>